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全球100个神秘地点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全球100个神秘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00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  全球100个神秘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